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876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B0EAC" w14:textId="77777777" w:rsidR="001C6554" w:rsidRDefault="001C6554" w:rsidP="005D6B3E">
          <w:pPr>
            <w:pStyle w:val="TOC"/>
          </w:pPr>
          <w:r>
            <w:rPr>
              <w:lang w:val="zh-CN"/>
            </w:rPr>
            <w:t>目录</w:t>
          </w:r>
        </w:p>
        <w:p w14:paraId="507667D9" w14:textId="0ED48633" w:rsidR="00B2187F" w:rsidRDefault="001C65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123" w:history="1">
            <w:r w:rsidR="00B2187F" w:rsidRPr="00500FCE">
              <w:rPr>
                <w:rStyle w:val="a5"/>
                <w:noProof/>
              </w:rPr>
              <w:t>面朝大海，春暖花开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3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2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697AD596" w14:textId="6FE17BDC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4" w:history="1">
            <w:r w:rsidR="00B2187F" w:rsidRPr="00500FCE">
              <w:rPr>
                <w:rStyle w:val="a5"/>
                <w:noProof/>
              </w:rPr>
              <w:t>答复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4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2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2860BF99" w14:textId="31FD9DC7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5" w:history="1">
            <w:r w:rsidR="00B2187F" w:rsidRPr="00500FCE">
              <w:rPr>
                <w:rStyle w:val="a5"/>
                <w:noProof/>
              </w:rPr>
              <w:t>询问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5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2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22A31DD6" w14:textId="347BB4DB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6" w:history="1">
            <w:r w:rsidR="00B2187F" w:rsidRPr="00500FCE">
              <w:rPr>
                <w:rStyle w:val="a5"/>
                <w:noProof/>
              </w:rPr>
              <w:t>明天醒来我会在哪一只鞋子里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6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3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66BC58A2" w14:textId="75B16C98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7" w:history="1">
            <w:r w:rsidR="00B2187F" w:rsidRPr="00500FCE">
              <w:rPr>
                <w:rStyle w:val="a5"/>
                <w:noProof/>
              </w:rPr>
              <w:t>麦子熟了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7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4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62A11A0A" w14:textId="78F7F871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8" w:history="1">
            <w:r w:rsidR="00B2187F" w:rsidRPr="00500FCE">
              <w:rPr>
                <w:rStyle w:val="a5"/>
                <w:noProof/>
              </w:rPr>
              <w:t>海水没顶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8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4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5970CDA5" w14:textId="5F4FB5D8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9" w:history="1">
            <w:r w:rsidR="00B2187F" w:rsidRPr="00500FCE">
              <w:rPr>
                <w:rStyle w:val="a5"/>
                <w:noProof/>
              </w:rPr>
              <w:t>七月的大海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9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5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578E0EE1" w14:textId="0D2374D3" w:rsidR="00B2187F" w:rsidRDefault="002D0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30" w:history="1">
            <w:r w:rsidR="00B2187F" w:rsidRPr="00500FCE">
              <w:rPr>
                <w:rStyle w:val="a5"/>
                <w:noProof/>
              </w:rPr>
              <w:t>风很美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30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5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23ACA547" w14:textId="7FDDA2B4" w:rsidR="001C6554" w:rsidRDefault="001C6554" w:rsidP="005D6B3E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4D492B" w14:textId="77777777" w:rsidR="00F42691" w:rsidRDefault="00F42691" w:rsidP="005D6B3E">
      <w:pPr>
        <w:jc w:val="left"/>
        <w:rPr>
          <w:rFonts w:cs="Times New Roman"/>
          <w:kern w:val="0"/>
          <w:sz w:val="22"/>
          <w:lang w:val="zh-CN"/>
        </w:rPr>
      </w:pPr>
      <w:r>
        <w:rPr>
          <w:lang w:val="zh-CN"/>
        </w:rPr>
        <w:br w:type="page"/>
      </w:r>
    </w:p>
    <w:p w14:paraId="7CFCCF2F" w14:textId="3F5F8E18" w:rsidR="00F42691" w:rsidRPr="003E4A9F" w:rsidRDefault="00F42691" w:rsidP="005D6B3E">
      <w:pPr>
        <w:pStyle w:val="a3"/>
      </w:pPr>
      <w:bookmarkStart w:id="0" w:name="_Toc47181123"/>
      <w:r>
        <w:rPr>
          <w:rFonts w:hint="eastAsia"/>
        </w:rPr>
        <w:lastRenderedPageBreak/>
        <w:t>面朝大海，春暖花开</w:t>
      </w:r>
      <w:bookmarkEnd w:id="0"/>
      <w:r w:rsidR="003E4A9F">
        <w:rPr>
          <w:rFonts w:hint="eastAsia"/>
        </w:rPr>
        <w:t xml:space="preserve"> </w:t>
      </w:r>
    </w:p>
    <w:p w14:paraId="19EF0883" w14:textId="77F2D66A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海子</w:t>
      </w:r>
    </w:p>
    <w:p w14:paraId="09A532BE" w14:textId="77777777"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做一个幸福的人</w:t>
      </w:r>
    </w:p>
    <w:p w14:paraId="21984F75" w14:textId="77777777" w:rsidR="001C6554" w:rsidRDefault="001C6554" w:rsidP="005D6B3E">
      <w:pPr>
        <w:jc w:val="left"/>
      </w:pPr>
      <w:r>
        <w:rPr>
          <w:rFonts w:hint="eastAsia"/>
        </w:rPr>
        <w:t>喂马</w:t>
      </w:r>
      <w:r>
        <w:t>, 劈柴, 周游世界</w:t>
      </w:r>
    </w:p>
    <w:p w14:paraId="6B2D0A53" w14:textId="77777777"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关心粮食和蔬菜</w:t>
      </w:r>
    </w:p>
    <w:p w14:paraId="39F215A7" w14:textId="77777777" w:rsidR="001C6554" w:rsidRDefault="001C6554" w:rsidP="005D6B3E">
      <w:pPr>
        <w:jc w:val="left"/>
      </w:pPr>
      <w:r>
        <w:rPr>
          <w:rFonts w:hint="eastAsia"/>
        </w:rPr>
        <w:t>我有一所房子</w:t>
      </w:r>
      <w:r>
        <w:t>, 面朝大海, 春暖花开</w:t>
      </w:r>
    </w:p>
    <w:p w14:paraId="1735791E" w14:textId="77777777" w:rsidR="001C6554" w:rsidRDefault="001C6554" w:rsidP="005D6B3E">
      <w:pPr>
        <w:jc w:val="left"/>
      </w:pPr>
    </w:p>
    <w:p w14:paraId="79743861" w14:textId="77777777"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和每一个亲人通信</w:t>
      </w:r>
    </w:p>
    <w:p w14:paraId="7AA3E230" w14:textId="77777777" w:rsidR="001C6554" w:rsidRDefault="001C6554" w:rsidP="005D6B3E">
      <w:pPr>
        <w:jc w:val="left"/>
      </w:pPr>
      <w:r>
        <w:rPr>
          <w:rFonts w:hint="eastAsia"/>
        </w:rPr>
        <w:t>告诉他们我的幸福</w:t>
      </w:r>
    </w:p>
    <w:p w14:paraId="7C293C80" w14:textId="77777777" w:rsidR="001C6554" w:rsidRDefault="001C6554" w:rsidP="005D6B3E">
      <w:pPr>
        <w:jc w:val="left"/>
      </w:pPr>
      <w:r>
        <w:rPr>
          <w:rFonts w:hint="eastAsia"/>
        </w:rPr>
        <w:t>那幸福的闪电告诉我的</w:t>
      </w:r>
    </w:p>
    <w:p w14:paraId="5502FE73" w14:textId="77777777" w:rsidR="001C6554" w:rsidRDefault="001C6554" w:rsidP="005D6B3E">
      <w:pPr>
        <w:jc w:val="left"/>
      </w:pPr>
      <w:r>
        <w:rPr>
          <w:rFonts w:hint="eastAsia"/>
        </w:rPr>
        <w:t>我将告诉每一个人</w:t>
      </w:r>
    </w:p>
    <w:p w14:paraId="6EE856AB" w14:textId="77777777" w:rsidR="001C6554" w:rsidRDefault="001C6554" w:rsidP="005D6B3E">
      <w:pPr>
        <w:jc w:val="left"/>
      </w:pPr>
    </w:p>
    <w:p w14:paraId="6251D69B" w14:textId="77777777" w:rsidR="001C6554" w:rsidRDefault="001C6554" w:rsidP="005D6B3E">
      <w:pPr>
        <w:jc w:val="left"/>
      </w:pPr>
      <w:r>
        <w:rPr>
          <w:rFonts w:hint="eastAsia"/>
        </w:rPr>
        <w:t>给每一条河每一座山取一个温暖的名字</w:t>
      </w:r>
    </w:p>
    <w:p w14:paraId="78A2D524" w14:textId="77777777" w:rsidR="001C6554" w:rsidRDefault="001C6554" w:rsidP="005D6B3E">
      <w:pPr>
        <w:jc w:val="left"/>
      </w:pPr>
      <w:r>
        <w:rPr>
          <w:rFonts w:hint="eastAsia"/>
        </w:rPr>
        <w:t>陌生人</w:t>
      </w:r>
      <w:r>
        <w:t>, 我也为你祝福</w:t>
      </w:r>
    </w:p>
    <w:p w14:paraId="19D7C84E" w14:textId="77777777" w:rsidR="001C6554" w:rsidRDefault="001C6554" w:rsidP="005D6B3E">
      <w:pPr>
        <w:jc w:val="left"/>
      </w:pPr>
      <w:r>
        <w:rPr>
          <w:rFonts w:hint="eastAsia"/>
        </w:rPr>
        <w:t>愿你有一个灿烂的前程</w:t>
      </w:r>
    </w:p>
    <w:p w14:paraId="062C267D" w14:textId="77777777" w:rsidR="001C6554" w:rsidRDefault="001C6554" w:rsidP="005D6B3E">
      <w:pPr>
        <w:jc w:val="left"/>
      </w:pPr>
      <w:r>
        <w:rPr>
          <w:rFonts w:hint="eastAsia"/>
        </w:rPr>
        <w:t>愿你有情人终成眷属</w:t>
      </w:r>
    </w:p>
    <w:p w14:paraId="66CD4E31" w14:textId="77777777" w:rsidR="001C6554" w:rsidRDefault="001C6554" w:rsidP="005D6B3E">
      <w:pPr>
        <w:jc w:val="left"/>
      </w:pPr>
      <w:r>
        <w:rPr>
          <w:rFonts w:hint="eastAsia"/>
        </w:rPr>
        <w:t>愿你在尘世获的幸福</w:t>
      </w:r>
    </w:p>
    <w:p w14:paraId="6D3DA443" w14:textId="6BC82117" w:rsidR="001C6554" w:rsidRDefault="001C6554" w:rsidP="005D6B3E">
      <w:pPr>
        <w:jc w:val="left"/>
      </w:pPr>
      <w:r>
        <w:rPr>
          <w:rFonts w:hint="eastAsia"/>
        </w:rPr>
        <w:t>我只愿面朝大海</w:t>
      </w:r>
      <w:r>
        <w:t>, 春暖花开</w:t>
      </w:r>
    </w:p>
    <w:p w14:paraId="77AA4FA3" w14:textId="77777777" w:rsidR="00475810" w:rsidRDefault="00475810" w:rsidP="005D6B3E">
      <w:pPr>
        <w:jc w:val="left"/>
      </w:pPr>
    </w:p>
    <w:p w14:paraId="70D37ED8" w14:textId="3A18A163" w:rsidR="005D6B3E" w:rsidRDefault="005D6B3E" w:rsidP="005D6B3E">
      <w:pPr>
        <w:pStyle w:val="a3"/>
      </w:pPr>
      <w:bookmarkStart w:id="1" w:name="_Toc47181124"/>
      <w:r>
        <w:rPr>
          <w:rFonts w:hint="eastAsia"/>
        </w:rPr>
        <w:t>答复</w:t>
      </w:r>
      <w:bookmarkEnd w:id="1"/>
    </w:p>
    <w:p w14:paraId="5DF416A0" w14:textId="0051F870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海子</w:t>
      </w:r>
    </w:p>
    <w:p w14:paraId="7CB622DF" w14:textId="77777777" w:rsidR="005D6B3E" w:rsidRDefault="005D6B3E" w:rsidP="005D6B3E">
      <w:pPr>
        <w:jc w:val="left"/>
      </w:pPr>
      <w:r>
        <w:rPr>
          <w:rFonts w:hint="eastAsia"/>
        </w:rPr>
        <w:t>麦地</w:t>
      </w:r>
    </w:p>
    <w:p w14:paraId="7264AF55" w14:textId="77777777" w:rsidR="005D6B3E" w:rsidRDefault="005D6B3E" w:rsidP="005D6B3E">
      <w:pPr>
        <w:jc w:val="left"/>
      </w:pPr>
      <w:r>
        <w:rPr>
          <w:rFonts w:hint="eastAsia"/>
        </w:rPr>
        <w:t>别人看见你</w:t>
      </w:r>
    </w:p>
    <w:p w14:paraId="1BA7467E" w14:textId="77777777" w:rsidR="005D6B3E" w:rsidRDefault="005D6B3E" w:rsidP="005D6B3E">
      <w:pPr>
        <w:jc w:val="left"/>
      </w:pPr>
      <w:r>
        <w:rPr>
          <w:rFonts w:hint="eastAsia"/>
        </w:rPr>
        <w:t>觉得你温暖</w:t>
      </w:r>
      <w:r>
        <w:t>, 美丽</w:t>
      </w:r>
    </w:p>
    <w:p w14:paraId="7B4817ED" w14:textId="77777777" w:rsidR="005D6B3E" w:rsidRDefault="005D6B3E" w:rsidP="005D6B3E">
      <w:pPr>
        <w:jc w:val="left"/>
      </w:pPr>
      <w:r>
        <w:rPr>
          <w:rFonts w:hint="eastAsia"/>
        </w:rPr>
        <w:t>我则站在你痛苦质问的中心</w:t>
      </w:r>
    </w:p>
    <w:p w14:paraId="17CADC3B" w14:textId="77777777" w:rsidR="005D6B3E" w:rsidRDefault="005D6B3E" w:rsidP="005D6B3E">
      <w:pPr>
        <w:jc w:val="left"/>
      </w:pPr>
      <w:r>
        <w:rPr>
          <w:rFonts w:hint="eastAsia"/>
        </w:rPr>
        <w:t>被你灼伤</w:t>
      </w:r>
    </w:p>
    <w:p w14:paraId="5C6F8418" w14:textId="77777777" w:rsidR="005D6B3E" w:rsidRDefault="005D6B3E" w:rsidP="005D6B3E">
      <w:pPr>
        <w:jc w:val="left"/>
      </w:pPr>
      <w:r>
        <w:rPr>
          <w:rFonts w:hint="eastAsia"/>
        </w:rPr>
        <w:t>我站在太阳</w:t>
      </w:r>
      <w:r>
        <w:t xml:space="preserve"> 痛苦的芒上</w:t>
      </w:r>
    </w:p>
    <w:p w14:paraId="3D2B838E" w14:textId="77777777" w:rsidR="005D6B3E" w:rsidRDefault="005D6B3E" w:rsidP="005D6B3E">
      <w:pPr>
        <w:jc w:val="left"/>
      </w:pPr>
    </w:p>
    <w:p w14:paraId="4962BB92" w14:textId="77777777" w:rsidR="005D6B3E" w:rsidRDefault="005D6B3E" w:rsidP="005D6B3E">
      <w:pPr>
        <w:jc w:val="left"/>
      </w:pPr>
      <w:r>
        <w:rPr>
          <w:rFonts w:hint="eastAsia"/>
        </w:rPr>
        <w:t>麦地</w:t>
      </w:r>
    </w:p>
    <w:p w14:paraId="6BC2B9D6" w14:textId="77777777" w:rsidR="005D6B3E" w:rsidRDefault="005D6B3E" w:rsidP="005D6B3E">
      <w:pPr>
        <w:jc w:val="left"/>
      </w:pPr>
      <w:r>
        <w:rPr>
          <w:rFonts w:hint="eastAsia"/>
        </w:rPr>
        <w:t>神秘的质问者啊</w:t>
      </w:r>
    </w:p>
    <w:p w14:paraId="286032DE" w14:textId="77777777" w:rsidR="005D6B3E" w:rsidRDefault="005D6B3E" w:rsidP="005D6B3E">
      <w:pPr>
        <w:jc w:val="left"/>
      </w:pPr>
    </w:p>
    <w:p w14:paraId="0D8C2653" w14:textId="77777777" w:rsidR="005D6B3E" w:rsidRDefault="005D6B3E" w:rsidP="005D6B3E">
      <w:pPr>
        <w:jc w:val="left"/>
      </w:pPr>
      <w:r>
        <w:rPr>
          <w:rFonts w:hint="eastAsia"/>
        </w:rPr>
        <w:t>当我痛苦地站在你的面前</w:t>
      </w:r>
    </w:p>
    <w:p w14:paraId="54A6F00E" w14:textId="77777777" w:rsidR="005D6B3E" w:rsidRDefault="005D6B3E" w:rsidP="005D6B3E">
      <w:pPr>
        <w:jc w:val="left"/>
      </w:pPr>
      <w:r>
        <w:rPr>
          <w:rFonts w:hint="eastAsia"/>
        </w:rPr>
        <w:t>你不能说我一无所有</w:t>
      </w:r>
    </w:p>
    <w:p w14:paraId="235421E1" w14:textId="5BBE09CA" w:rsidR="005D6B3E" w:rsidRDefault="005D6B3E" w:rsidP="005D6B3E">
      <w:pPr>
        <w:jc w:val="left"/>
      </w:pPr>
      <w:r>
        <w:rPr>
          <w:rFonts w:hint="eastAsia"/>
        </w:rPr>
        <w:t>你不能说我两手空空</w:t>
      </w:r>
    </w:p>
    <w:p w14:paraId="248A61AD" w14:textId="77777777" w:rsidR="00475810" w:rsidRDefault="00475810" w:rsidP="005D6B3E">
      <w:pPr>
        <w:jc w:val="left"/>
      </w:pPr>
    </w:p>
    <w:p w14:paraId="56D37B03" w14:textId="63B49729" w:rsidR="00475810" w:rsidRDefault="00013D95" w:rsidP="00013D95">
      <w:pPr>
        <w:pStyle w:val="a3"/>
      </w:pPr>
      <w:bookmarkStart w:id="2" w:name="_Toc47181125"/>
      <w:r>
        <w:rPr>
          <w:rFonts w:hint="eastAsia"/>
        </w:rPr>
        <w:t>询问</w:t>
      </w:r>
      <w:bookmarkEnd w:id="2"/>
    </w:p>
    <w:p w14:paraId="2217DBC3" w14:textId="7918A5D1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海子</w:t>
      </w:r>
    </w:p>
    <w:p w14:paraId="61A8585A" w14:textId="77777777" w:rsidR="00013D95" w:rsidRDefault="00013D95" w:rsidP="00013D95">
      <w:pPr>
        <w:jc w:val="left"/>
      </w:pPr>
      <w:r>
        <w:rPr>
          <w:rFonts w:hint="eastAsia"/>
        </w:rPr>
        <w:t>在青麦地上跑着</w:t>
      </w:r>
    </w:p>
    <w:p w14:paraId="12525B6D" w14:textId="77777777" w:rsidR="00013D95" w:rsidRDefault="00013D95" w:rsidP="00013D95">
      <w:pPr>
        <w:jc w:val="left"/>
      </w:pPr>
      <w:r>
        <w:rPr>
          <w:rFonts w:hint="eastAsia"/>
        </w:rPr>
        <w:t>雪和太阳的光芒</w:t>
      </w:r>
    </w:p>
    <w:p w14:paraId="7C8A1932" w14:textId="77777777" w:rsidR="00013D95" w:rsidRDefault="00013D95" w:rsidP="00013D95">
      <w:pPr>
        <w:jc w:val="left"/>
      </w:pPr>
    </w:p>
    <w:p w14:paraId="58F580A2" w14:textId="77777777" w:rsidR="00013D95" w:rsidRDefault="00013D95" w:rsidP="00013D95">
      <w:pPr>
        <w:jc w:val="left"/>
      </w:pPr>
      <w:r>
        <w:rPr>
          <w:rFonts w:hint="eastAsia"/>
        </w:rPr>
        <w:t>诗人</w:t>
      </w:r>
      <w:r>
        <w:t>, 你无力偿还</w:t>
      </w:r>
    </w:p>
    <w:p w14:paraId="5D54AF3A" w14:textId="77777777" w:rsidR="00013D95" w:rsidRDefault="00013D95" w:rsidP="00013D95">
      <w:pPr>
        <w:jc w:val="left"/>
      </w:pPr>
      <w:r>
        <w:rPr>
          <w:rFonts w:hint="eastAsia"/>
        </w:rPr>
        <w:t>麦地和光芒的情义</w:t>
      </w:r>
    </w:p>
    <w:p w14:paraId="14D31EE3" w14:textId="77777777" w:rsidR="00013D95" w:rsidRDefault="00013D95" w:rsidP="00013D95">
      <w:pPr>
        <w:jc w:val="left"/>
      </w:pPr>
      <w:r>
        <w:rPr>
          <w:rFonts w:hint="eastAsia"/>
        </w:rPr>
        <w:t>一种愿望</w:t>
      </w:r>
    </w:p>
    <w:p w14:paraId="0254A3A4" w14:textId="77777777" w:rsidR="00013D95" w:rsidRDefault="00013D95" w:rsidP="00013D95">
      <w:pPr>
        <w:jc w:val="left"/>
      </w:pPr>
      <w:r>
        <w:rPr>
          <w:rFonts w:hint="eastAsia"/>
        </w:rPr>
        <w:t>一种善良</w:t>
      </w:r>
    </w:p>
    <w:p w14:paraId="04166E66" w14:textId="77777777" w:rsidR="00013D95" w:rsidRDefault="00013D95" w:rsidP="00013D95">
      <w:pPr>
        <w:jc w:val="left"/>
      </w:pPr>
      <w:r>
        <w:rPr>
          <w:rFonts w:hint="eastAsia"/>
        </w:rPr>
        <w:t>你无力偿还</w:t>
      </w:r>
    </w:p>
    <w:p w14:paraId="6B95EBC9" w14:textId="77777777" w:rsidR="00013D95" w:rsidRDefault="00013D95" w:rsidP="00013D95">
      <w:pPr>
        <w:jc w:val="left"/>
      </w:pPr>
    </w:p>
    <w:p w14:paraId="71837FB5" w14:textId="77777777" w:rsidR="00013D95" w:rsidRDefault="00013D95" w:rsidP="00013D95">
      <w:pPr>
        <w:jc w:val="left"/>
      </w:pPr>
      <w:r>
        <w:rPr>
          <w:rFonts w:hint="eastAsia"/>
        </w:rPr>
        <w:t>你无力偿还</w:t>
      </w:r>
    </w:p>
    <w:p w14:paraId="5CC743DB" w14:textId="77777777" w:rsidR="00013D95" w:rsidRDefault="00013D95" w:rsidP="00013D95">
      <w:pPr>
        <w:jc w:val="left"/>
      </w:pPr>
      <w:r>
        <w:rPr>
          <w:rFonts w:hint="eastAsia"/>
        </w:rPr>
        <w:t>一颗放射光芒的星辰</w:t>
      </w:r>
    </w:p>
    <w:p w14:paraId="69491525" w14:textId="33D1D6CC" w:rsidR="00013D95" w:rsidRDefault="00013D95" w:rsidP="00013D95">
      <w:pPr>
        <w:jc w:val="left"/>
      </w:pPr>
      <w:r>
        <w:rPr>
          <w:rFonts w:hint="eastAsia"/>
        </w:rPr>
        <w:t>在你头顶寂寞燃烧</w:t>
      </w:r>
    </w:p>
    <w:p w14:paraId="142A1EB6" w14:textId="2EE8F459" w:rsidR="00013D95" w:rsidRDefault="00013D95" w:rsidP="00013D95">
      <w:pPr>
        <w:jc w:val="left"/>
      </w:pPr>
    </w:p>
    <w:p w14:paraId="39F2D811" w14:textId="419E4441" w:rsidR="00013D95" w:rsidRDefault="00013D95" w:rsidP="00013D95">
      <w:pPr>
        <w:pStyle w:val="a3"/>
      </w:pPr>
      <w:bookmarkStart w:id="3" w:name="_Toc47181126"/>
      <w:r>
        <w:rPr>
          <w:rFonts w:hint="eastAsia"/>
        </w:rPr>
        <w:t>明天醒来我会在哪一只鞋子里</w:t>
      </w:r>
      <w:bookmarkEnd w:id="3"/>
    </w:p>
    <w:p w14:paraId="6FAD38DE" w14:textId="1CB65043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海子</w:t>
      </w:r>
    </w:p>
    <w:p w14:paraId="1054D11B" w14:textId="77777777" w:rsidR="00013D95" w:rsidRDefault="00013D95" w:rsidP="00013D95">
      <w:pPr>
        <w:jc w:val="left"/>
      </w:pPr>
      <w:r>
        <w:rPr>
          <w:rFonts w:hint="eastAsia"/>
        </w:rPr>
        <w:t>我想我已经够小心翼翼的</w:t>
      </w:r>
    </w:p>
    <w:p w14:paraId="20E6BCD9" w14:textId="77777777" w:rsidR="00013D95" w:rsidRDefault="00013D95" w:rsidP="00013D95">
      <w:pPr>
        <w:jc w:val="left"/>
      </w:pPr>
      <w:r>
        <w:rPr>
          <w:rFonts w:hint="eastAsia"/>
        </w:rPr>
        <w:t>我的脚趾正好十个</w:t>
      </w:r>
    </w:p>
    <w:p w14:paraId="4EE7819C" w14:textId="77777777" w:rsidR="00013D95" w:rsidRDefault="00013D95" w:rsidP="00013D95">
      <w:pPr>
        <w:jc w:val="left"/>
      </w:pPr>
      <w:r>
        <w:rPr>
          <w:rFonts w:hint="eastAsia"/>
        </w:rPr>
        <w:t>我的手指正好十个</w:t>
      </w:r>
    </w:p>
    <w:p w14:paraId="22642107" w14:textId="77777777" w:rsidR="00013D95" w:rsidRDefault="00013D95" w:rsidP="00013D95">
      <w:pPr>
        <w:jc w:val="left"/>
      </w:pPr>
      <w:r>
        <w:rPr>
          <w:rFonts w:hint="eastAsia"/>
        </w:rPr>
        <w:t>我生下来时哭几声</w:t>
      </w:r>
    </w:p>
    <w:p w14:paraId="7653DDD6" w14:textId="77777777" w:rsidR="00013D95" w:rsidRDefault="00013D95" w:rsidP="00013D95">
      <w:pPr>
        <w:jc w:val="left"/>
      </w:pPr>
      <w:r>
        <w:rPr>
          <w:rFonts w:hint="eastAsia"/>
        </w:rPr>
        <w:t>我死去时别人又哭</w:t>
      </w:r>
    </w:p>
    <w:p w14:paraId="0A7241D9" w14:textId="77777777" w:rsidR="00013D95" w:rsidRDefault="00013D95" w:rsidP="00013D95">
      <w:pPr>
        <w:jc w:val="left"/>
      </w:pPr>
      <w:r>
        <w:rPr>
          <w:rFonts w:hint="eastAsia"/>
        </w:rPr>
        <w:t>我不声不响的</w:t>
      </w:r>
    </w:p>
    <w:p w14:paraId="5C54D2E9" w14:textId="77777777" w:rsidR="00013D95" w:rsidRDefault="00013D95" w:rsidP="00013D95">
      <w:pPr>
        <w:jc w:val="left"/>
      </w:pPr>
      <w:r>
        <w:rPr>
          <w:rFonts w:hint="eastAsia"/>
        </w:rPr>
        <w:t>带来自己这个包袱</w:t>
      </w:r>
    </w:p>
    <w:p w14:paraId="3D2C0D83" w14:textId="77777777" w:rsidR="00013D95" w:rsidRDefault="00013D95" w:rsidP="00013D95">
      <w:pPr>
        <w:jc w:val="left"/>
      </w:pPr>
      <w:r>
        <w:rPr>
          <w:rFonts w:hint="eastAsia"/>
        </w:rPr>
        <w:t>尽管我不喜爱自己</w:t>
      </w:r>
    </w:p>
    <w:p w14:paraId="5E0F1E66" w14:textId="77777777" w:rsidR="00013D95" w:rsidRDefault="00013D95" w:rsidP="00013D95">
      <w:pPr>
        <w:jc w:val="left"/>
      </w:pPr>
      <w:r>
        <w:rPr>
          <w:rFonts w:hint="eastAsia"/>
        </w:rPr>
        <w:t>但我还是悄悄打开</w:t>
      </w:r>
    </w:p>
    <w:p w14:paraId="050E17A9" w14:textId="77777777" w:rsidR="00013D95" w:rsidRDefault="00013D95" w:rsidP="00013D95">
      <w:pPr>
        <w:jc w:val="left"/>
      </w:pPr>
    </w:p>
    <w:p w14:paraId="08AE5164" w14:textId="77777777" w:rsidR="00013D95" w:rsidRDefault="00013D95" w:rsidP="00013D95">
      <w:pPr>
        <w:jc w:val="left"/>
      </w:pPr>
      <w:r>
        <w:rPr>
          <w:rFonts w:hint="eastAsia"/>
        </w:rPr>
        <w:t>我在黄昏时坐在地球上</w:t>
      </w:r>
    </w:p>
    <w:p w14:paraId="22751623" w14:textId="77777777" w:rsidR="00013D95" w:rsidRDefault="00013D95" w:rsidP="00013D95">
      <w:pPr>
        <w:jc w:val="left"/>
      </w:pPr>
      <w:r>
        <w:rPr>
          <w:rFonts w:hint="eastAsia"/>
        </w:rPr>
        <w:t>我这样说并不表明晚上</w:t>
      </w:r>
    </w:p>
    <w:p w14:paraId="00DF0806" w14:textId="77777777" w:rsidR="00013D95" w:rsidRDefault="00013D95" w:rsidP="00013D95">
      <w:pPr>
        <w:jc w:val="left"/>
      </w:pPr>
      <w:r>
        <w:rPr>
          <w:rFonts w:hint="eastAsia"/>
        </w:rPr>
        <w:t>我就不在地球上</w:t>
      </w:r>
      <w:r>
        <w:t xml:space="preserve"> 早上同样</w:t>
      </w:r>
    </w:p>
    <w:p w14:paraId="0743705A" w14:textId="77777777" w:rsidR="00013D95" w:rsidRDefault="00013D95" w:rsidP="00013D95">
      <w:pPr>
        <w:jc w:val="left"/>
      </w:pPr>
      <w:r>
        <w:rPr>
          <w:rFonts w:hint="eastAsia"/>
        </w:rPr>
        <w:t>地球在你屁股下</w:t>
      </w:r>
    </w:p>
    <w:p w14:paraId="4139D994" w14:textId="77777777" w:rsidR="00013D95" w:rsidRDefault="00013D95" w:rsidP="00013D95">
      <w:pPr>
        <w:jc w:val="left"/>
      </w:pPr>
      <w:r>
        <w:rPr>
          <w:rFonts w:hint="eastAsia"/>
        </w:rPr>
        <w:t>结结实实</w:t>
      </w:r>
    </w:p>
    <w:p w14:paraId="635CE089" w14:textId="77777777" w:rsidR="00013D95" w:rsidRDefault="00013D95" w:rsidP="00013D95">
      <w:pPr>
        <w:jc w:val="left"/>
      </w:pPr>
      <w:r>
        <w:rPr>
          <w:rFonts w:hint="eastAsia"/>
        </w:rPr>
        <w:t>老不死的地球你好</w:t>
      </w:r>
    </w:p>
    <w:p w14:paraId="7D1EE126" w14:textId="77777777" w:rsidR="00013D95" w:rsidRDefault="00013D95" w:rsidP="00013D95">
      <w:pPr>
        <w:jc w:val="left"/>
      </w:pPr>
    </w:p>
    <w:p w14:paraId="24B078E6" w14:textId="77777777" w:rsidR="00013D95" w:rsidRDefault="00013D95" w:rsidP="00013D95">
      <w:pPr>
        <w:jc w:val="left"/>
      </w:pPr>
      <w:r>
        <w:rPr>
          <w:rFonts w:hint="eastAsia"/>
        </w:rPr>
        <w:t>或者我干脆就是树枝</w:t>
      </w:r>
    </w:p>
    <w:p w14:paraId="211AE068" w14:textId="77777777" w:rsidR="00013D95" w:rsidRDefault="00013D95" w:rsidP="00013D95">
      <w:pPr>
        <w:jc w:val="left"/>
      </w:pPr>
      <w:r>
        <w:rPr>
          <w:rFonts w:hint="eastAsia"/>
        </w:rPr>
        <w:t>我以前睡在黑暗的壳里</w:t>
      </w:r>
    </w:p>
    <w:p w14:paraId="1F1FA8E2" w14:textId="77777777" w:rsidR="00013D95" w:rsidRDefault="00013D95" w:rsidP="00013D95">
      <w:pPr>
        <w:jc w:val="left"/>
      </w:pPr>
      <w:r>
        <w:rPr>
          <w:rFonts w:hint="eastAsia"/>
        </w:rPr>
        <w:t>我的脑袋就是我的边疆</w:t>
      </w:r>
    </w:p>
    <w:p w14:paraId="1C9EBB4C" w14:textId="77777777" w:rsidR="00013D95" w:rsidRDefault="00013D95" w:rsidP="00013D95">
      <w:pPr>
        <w:jc w:val="left"/>
      </w:pPr>
      <w:r>
        <w:rPr>
          <w:rFonts w:hint="eastAsia"/>
        </w:rPr>
        <w:t>就是一颗梨</w:t>
      </w:r>
    </w:p>
    <w:p w14:paraId="10841A3E" w14:textId="77777777" w:rsidR="00013D95" w:rsidRDefault="00013D95" w:rsidP="00013D95">
      <w:pPr>
        <w:jc w:val="left"/>
      </w:pPr>
      <w:r>
        <w:rPr>
          <w:rFonts w:hint="eastAsia"/>
        </w:rPr>
        <w:t>在我成型之前</w:t>
      </w:r>
    </w:p>
    <w:p w14:paraId="36EF88E0" w14:textId="77777777" w:rsidR="00013D95" w:rsidRDefault="00013D95" w:rsidP="00013D95">
      <w:pPr>
        <w:jc w:val="left"/>
      </w:pPr>
      <w:r>
        <w:rPr>
          <w:rFonts w:hint="eastAsia"/>
        </w:rPr>
        <w:t>我是知冷知热的白花</w:t>
      </w:r>
    </w:p>
    <w:p w14:paraId="1E62D6BD" w14:textId="77777777" w:rsidR="00013D95" w:rsidRDefault="00013D95" w:rsidP="00013D95">
      <w:pPr>
        <w:jc w:val="left"/>
      </w:pPr>
    </w:p>
    <w:p w14:paraId="50D4D093" w14:textId="77777777" w:rsidR="00013D95" w:rsidRDefault="00013D95" w:rsidP="00013D95">
      <w:pPr>
        <w:jc w:val="left"/>
      </w:pPr>
      <w:r>
        <w:rPr>
          <w:rFonts w:hint="eastAsia"/>
        </w:rPr>
        <w:t>或者我的脑袋是一只猫</w:t>
      </w:r>
    </w:p>
    <w:p w14:paraId="0F526EEC" w14:textId="77777777" w:rsidR="00013D95" w:rsidRDefault="00013D95" w:rsidP="00013D95">
      <w:pPr>
        <w:jc w:val="left"/>
      </w:pPr>
      <w:r>
        <w:rPr>
          <w:rFonts w:hint="eastAsia"/>
        </w:rPr>
        <w:t>安放在肩膀上</w:t>
      </w:r>
    </w:p>
    <w:p w14:paraId="68760D34" w14:textId="77777777" w:rsidR="00013D95" w:rsidRDefault="00013D95" w:rsidP="00013D95">
      <w:pPr>
        <w:jc w:val="left"/>
      </w:pPr>
      <w:r>
        <w:rPr>
          <w:rFonts w:hint="eastAsia"/>
        </w:rPr>
        <w:t>造我的女主人荷月远去</w:t>
      </w:r>
    </w:p>
    <w:p w14:paraId="13E569F2" w14:textId="77777777" w:rsidR="00013D95" w:rsidRDefault="00013D95" w:rsidP="00013D95">
      <w:pPr>
        <w:jc w:val="left"/>
      </w:pPr>
      <w:r>
        <w:rPr>
          <w:rFonts w:hint="eastAsia"/>
        </w:rPr>
        <w:t>成群的阳光照着大猫小猫</w:t>
      </w:r>
    </w:p>
    <w:p w14:paraId="631E2B86" w14:textId="77777777" w:rsidR="00013D95" w:rsidRDefault="00013D95" w:rsidP="00013D95">
      <w:pPr>
        <w:jc w:val="left"/>
      </w:pPr>
      <w:r>
        <w:rPr>
          <w:rFonts w:hint="eastAsia"/>
        </w:rPr>
        <w:t>我的呼吸</w:t>
      </w:r>
    </w:p>
    <w:p w14:paraId="17789FE1" w14:textId="77777777" w:rsidR="00013D95" w:rsidRDefault="00013D95" w:rsidP="00013D95">
      <w:pPr>
        <w:jc w:val="left"/>
      </w:pPr>
      <w:r>
        <w:rPr>
          <w:rFonts w:hint="eastAsia"/>
        </w:rPr>
        <w:lastRenderedPageBreak/>
        <w:t>一直在证明</w:t>
      </w:r>
    </w:p>
    <w:p w14:paraId="099A394F" w14:textId="77777777" w:rsidR="00013D95" w:rsidRDefault="00013D95" w:rsidP="00013D95">
      <w:pPr>
        <w:jc w:val="left"/>
      </w:pPr>
      <w:r>
        <w:rPr>
          <w:rFonts w:hint="eastAsia"/>
        </w:rPr>
        <w:t>树叶飘飘</w:t>
      </w:r>
    </w:p>
    <w:p w14:paraId="7C953282" w14:textId="77777777" w:rsidR="00013D95" w:rsidRDefault="00013D95" w:rsidP="00013D95">
      <w:pPr>
        <w:jc w:val="left"/>
      </w:pPr>
    </w:p>
    <w:p w14:paraId="02BFA8E1" w14:textId="77777777" w:rsidR="00013D95" w:rsidRDefault="00013D95" w:rsidP="00013D95">
      <w:pPr>
        <w:jc w:val="left"/>
      </w:pPr>
      <w:r>
        <w:rPr>
          <w:rFonts w:hint="eastAsia"/>
        </w:rPr>
        <w:t>我不能放弃幸福</w:t>
      </w:r>
    </w:p>
    <w:p w14:paraId="0DBE78C3" w14:textId="77777777" w:rsidR="00013D95" w:rsidRDefault="00013D95" w:rsidP="00013D95">
      <w:pPr>
        <w:jc w:val="left"/>
      </w:pPr>
      <w:r>
        <w:rPr>
          <w:rFonts w:hint="eastAsia"/>
        </w:rPr>
        <w:t>或相反</w:t>
      </w:r>
    </w:p>
    <w:p w14:paraId="5F2B8D15" w14:textId="77777777" w:rsidR="00013D95" w:rsidRDefault="00013D95" w:rsidP="00013D95">
      <w:pPr>
        <w:jc w:val="left"/>
      </w:pPr>
      <w:r>
        <w:rPr>
          <w:rFonts w:hint="eastAsia"/>
        </w:rPr>
        <w:t>我以痛苦为生</w:t>
      </w:r>
    </w:p>
    <w:p w14:paraId="24D050F9" w14:textId="77777777" w:rsidR="00013D95" w:rsidRDefault="00013D95" w:rsidP="00013D95">
      <w:pPr>
        <w:jc w:val="left"/>
      </w:pPr>
      <w:r>
        <w:rPr>
          <w:rFonts w:hint="eastAsia"/>
        </w:rPr>
        <w:t>埋葬半截</w:t>
      </w:r>
    </w:p>
    <w:p w14:paraId="66BF1AF9" w14:textId="77777777" w:rsidR="00013D95" w:rsidRDefault="00013D95" w:rsidP="00013D95">
      <w:pPr>
        <w:jc w:val="left"/>
      </w:pPr>
      <w:r>
        <w:rPr>
          <w:rFonts w:hint="eastAsia"/>
        </w:rPr>
        <w:t>来到村口或山上</w:t>
      </w:r>
    </w:p>
    <w:p w14:paraId="4C7ABD57" w14:textId="77777777" w:rsidR="00013D95" w:rsidRDefault="00013D95" w:rsidP="00013D95">
      <w:pPr>
        <w:jc w:val="left"/>
      </w:pPr>
      <w:r>
        <w:rPr>
          <w:rFonts w:hint="eastAsia"/>
        </w:rPr>
        <w:t>我盯住人们死看</w:t>
      </w:r>
    </w:p>
    <w:p w14:paraId="4916FC4A" w14:textId="041EC462" w:rsidR="00013D95" w:rsidRDefault="00013D95" w:rsidP="00013D95">
      <w:pPr>
        <w:jc w:val="left"/>
      </w:pPr>
      <w:r>
        <w:rPr>
          <w:rFonts w:hint="eastAsia"/>
        </w:rPr>
        <w:t>呀</w:t>
      </w:r>
      <w:r>
        <w:t>, 生硬的黄土 人丁兴旺</w:t>
      </w:r>
    </w:p>
    <w:p w14:paraId="2B60901C" w14:textId="328557F7" w:rsidR="004A1987" w:rsidRDefault="004A1987" w:rsidP="00013D95">
      <w:pPr>
        <w:jc w:val="left"/>
      </w:pPr>
    </w:p>
    <w:p w14:paraId="408C77BF" w14:textId="1931EB7D" w:rsidR="004A1987" w:rsidRDefault="004A1987" w:rsidP="004A1987">
      <w:pPr>
        <w:pStyle w:val="a3"/>
      </w:pPr>
      <w:bookmarkStart w:id="4" w:name="_Toc47181127"/>
      <w:r>
        <w:rPr>
          <w:rFonts w:hint="eastAsia"/>
        </w:rPr>
        <w:t>麦子熟了</w:t>
      </w:r>
      <w:bookmarkEnd w:id="4"/>
    </w:p>
    <w:p w14:paraId="2B23E963" w14:textId="79006BA7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海子</w:t>
      </w:r>
    </w:p>
    <w:p w14:paraId="109033E0" w14:textId="77777777" w:rsidR="004A1987" w:rsidRDefault="004A1987" w:rsidP="004A1987">
      <w:pPr>
        <w:jc w:val="left"/>
      </w:pPr>
      <w:r>
        <w:rPr>
          <w:rFonts w:hint="eastAsia"/>
        </w:rPr>
        <w:t>那一年</w:t>
      </w:r>
      <w:r>
        <w:t xml:space="preserve"> 兰州一带的新麦</w:t>
      </w:r>
    </w:p>
    <w:p w14:paraId="0722D54C" w14:textId="77777777" w:rsidR="004A1987" w:rsidRDefault="004A1987" w:rsidP="004A1987">
      <w:pPr>
        <w:jc w:val="left"/>
      </w:pPr>
      <w:r>
        <w:rPr>
          <w:rFonts w:hint="eastAsia"/>
        </w:rPr>
        <w:t>熟了</w:t>
      </w:r>
    </w:p>
    <w:p w14:paraId="5E5D6B92" w14:textId="77777777" w:rsidR="004A1987" w:rsidRDefault="004A1987" w:rsidP="004A1987">
      <w:pPr>
        <w:jc w:val="left"/>
      </w:pPr>
    </w:p>
    <w:p w14:paraId="40F4AB43" w14:textId="77777777" w:rsidR="004A1987" w:rsidRDefault="004A1987" w:rsidP="004A1987">
      <w:pPr>
        <w:jc w:val="left"/>
      </w:pPr>
      <w:r>
        <w:rPr>
          <w:rFonts w:hint="eastAsia"/>
        </w:rPr>
        <w:t>在回家的路上</w:t>
      </w:r>
    </w:p>
    <w:p w14:paraId="055B0069" w14:textId="77777777" w:rsidR="004A1987" w:rsidRDefault="004A1987" w:rsidP="004A1987">
      <w:pPr>
        <w:jc w:val="left"/>
      </w:pPr>
      <w:r>
        <w:rPr>
          <w:rFonts w:hint="eastAsia"/>
        </w:rPr>
        <w:t>在水面混了三十多年的父亲还家了</w:t>
      </w:r>
    </w:p>
    <w:p w14:paraId="0F2B722C" w14:textId="77777777" w:rsidR="004A1987" w:rsidRDefault="004A1987" w:rsidP="004A1987">
      <w:pPr>
        <w:jc w:val="left"/>
      </w:pPr>
    </w:p>
    <w:p w14:paraId="10C7B40A" w14:textId="77777777" w:rsidR="004A1987" w:rsidRDefault="004A1987" w:rsidP="004A1987">
      <w:pPr>
        <w:jc w:val="left"/>
      </w:pPr>
      <w:r>
        <w:rPr>
          <w:rFonts w:hint="eastAsia"/>
        </w:rPr>
        <w:t>坐着羊皮筏子</w:t>
      </w:r>
    </w:p>
    <w:p w14:paraId="5852A3FF" w14:textId="77777777" w:rsidR="004A1987" w:rsidRDefault="004A1987" w:rsidP="004A1987">
      <w:pPr>
        <w:jc w:val="left"/>
      </w:pPr>
      <w:r>
        <w:rPr>
          <w:rFonts w:hint="eastAsia"/>
        </w:rPr>
        <w:t>回家来了</w:t>
      </w:r>
    </w:p>
    <w:p w14:paraId="756A4899" w14:textId="77777777" w:rsidR="004A1987" w:rsidRDefault="004A1987" w:rsidP="004A1987">
      <w:pPr>
        <w:jc w:val="left"/>
      </w:pPr>
    </w:p>
    <w:p w14:paraId="0970030E" w14:textId="77777777" w:rsidR="004A1987" w:rsidRDefault="004A1987" w:rsidP="004A1987">
      <w:pPr>
        <w:jc w:val="left"/>
      </w:pPr>
      <w:r>
        <w:rPr>
          <w:rFonts w:hint="eastAsia"/>
        </w:rPr>
        <w:t>有人背着粮食</w:t>
      </w:r>
    </w:p>
    <w:p w14:paraId="2931F219" w14:textId="77777777" w:rsidR="004A1987" w:rsidRDefault="004A1987" w:rsidP="004A1987">
      <w:pPr>
        <w:jc w:val="left"/>
      </w:pPr>
      <w:r>
        <w:rPr>
          <w:rFonts w:hint="eastAsia"/>
        </w:rPr>
        <w:t>夜里推门进来</w:t>
      </w:r>
    </w:p>
    <w:p w14:paraId="7C2183E4" w14:textId="77777777" w:rsidR="004A1987" w:rsidRDefault="004A1987" w:rsidP="004A1987">
      <w:pPr>
        <w:jc w:val="left"/>
      </w:pPr>
    </w:p>
    <w:p w14:paraId="2CCDC7BA" w14:textId="77777777" w:rsidR="004A1987" w:rsidRDefault="004A1987" w:rsidP="004A1987">
      <w:pPr>
        <w:jc w:val="left"/>
      </w:pPr>
      <w:r>
        <w:rPr>
          <w:rFonts w:hint="eastAsia"/>
        </w:rPr>
        <w:t>灯前</w:t>
      </w:r>
    </w:p>
    <w:p w14:paraId="6D73F4D2" w14:textId="77777777" w:rsidR="004A1987" w:rsidRDefault="004A1987" w:rsidP="004A1987">
      <w:pPr>
        <w:jc w:val="left"/>
      </w:pPr>
      <w:r>
        <w:rPr>
          <w:rFonts w:hint="eastAsia"/>
        </w:rPr>
        <w:t>认清是三叔</w:t>
      </w:r>
    </w:p>
    <w:p w14:paraId="14841CB8" w14:textId="77777777" w:rsidR="004A1987" w:rsidRDefault="004A1987" w:rsidP="004A1987">
      <w:pPr>
        <w:jc w:val="left"/>
      </w:pPr>
    </w:p>
    <w:p w14:paraId="2B4E7F35" w14:textId="77777777" w:rsidR="004A1987" w:rsidRDefault="004A1987" w:rsidP="004A1987">
      <w:pPr>
        <w:jc w:val="left"/>
      </w:pPr>
      <w:r>
        <w:rPr>
          <w:rFonts w:hint="eastAsia"/>
        </w:rPr>
        <w:t>老哥俩</w:t>
      </w:r>
    </w:p>
    <w:p w14:paraId="7D72EF37" w14:textId="77777777" w:rsidR="004A1987" w:rsidRDefault="004A1987" w:rsidP="004A1987">
      <w:pPr>
        <w:jc w:val="left"/>
      </w:pPr>
      <w:r>
        <w:rPr>
          <w:rFonts w:hint="eastAsia"/>
        </w:rPr>
        <w:t>一宵无言</w:t>
      </w:r>
    </w:p>
    <w:p w14:paraId="3D4FFE74" w14:textId="77777777" w:rsidR="004A1987" w:rsidRDefault="004A1987" w:rsidP="004A1987">
      <w:pPr>
        <w:jc w:val="left"/>
      </w:pPr>
    </w:p>
    <w:p w14:paraId="40E16A27" w14:textId="77777777" w:rsidR="004A1987" w:rsidRDefault="004A1987" w:rsidP="004A1987">
      <w:pPr>
        <w:jc w:val="left"/>
      </w:pPr>
      <w:r>
        <w:rPr>
          <w:rFonts w:hint="eastAsia"/>
        </w:rPr>
        <w:t>半尺厚的黄土</w:t>
      </w:r>
    </w:p>
    <w:p w14:paraId="4AA29C63" w14:textId="5366D792" w:rsidR="004A1987" w:rsidRDefault="004A1987" w:rsidP="004A1987">
      <w:pPr>
        <w:jc w:val="left"/>
      </w:pPr>
      <w:r>
        <w:rPr>
          <w:rFonts w:hint="eastAsia"/>
        </w:rPr>
        <w:t>麦子熟了</w:t>
      </w:r>
    </w:p>
    <w:p w14:paraId="2B68D50E" w14:textId="6FC24BD5" w:rsidR="00143693" w:rsidRDefault="00143693" w:rsidP="004A1987">
      <w:pPr>
        <w:jc w:val="left"/>
      </w:pPr>
    </w:p>
    <w:p w14:paraId="0BE40ABD" w14:textId="202ED40A" w:rsidR="00143693" w:rsidRDefault="001F46E9" w:rsidP="001F46E9">
      <w:pPr>
        <w:pStyle w:val="a3"/>
      </w:pPr>
      <w:bookmarkStart w:id="5" w:name="_Toc47181128"/>
      <w:r>
        <w:rPr>
          <w:rFonts w:hint="eastAsia"/>
        </w:rPr>
        <w:t>海水没顶</w:t>
      </w:r>
      <w:bookmarkEnd w:id="5"/>
    </w:p>
    <w:p w14:paraId="3F894C8A" w14:textId="2B994D51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海子</w:t>
      </w:r>
    </w:p>
    <w:p w14:paraId="69D9E8C2" w14:textId="77777777" w:rsidR="001F46E9" w:rsidRDefault="001F46E9" w:rsidP="001F46E9">
      <w:pPr>
        <w:jc w:val="left"/>
      </w:pPr>
      <w:r>
        <w:rPr>
          <w:rFonts w:hint="eastAsia"/>
        </w:rPr>
        <w:t>原始的妈妈</w:t>
      </w:r>
    </w:p>
    <w:p w14:paraId="67C34DA4" w14:textId="77777777" w:rsidR="001F46E9" w:rsidRDefault="001F46E9" w:rsidP="001F46E9">
      <w:pPr>
        <w:jc w:val="left"/>
      </w:pPr>
      <w:r>
        <w:rPr>
          <w:rFonts w:hint="eastAsia"/>
        </w:rPr>
        <w:t>躲避一位农民</w:t>
      </w:r>
    </w:p>
    <w:p w14:paraId="4A866D63" w14:textId="77777777" w:rsidR="001F46E9" w:rsidRDefault="001F46E9" w:rsidP="001F46E9">
      <w:pPr>
        <w:jc w:val="left"/>
      </w:pPr>
      <w:r>
        <w:rPr>
          <w:rFonts w:hint="eastAsia"/>
        </w:rPr>
        <w:t>把他的柴刀丢在地里</w:t>
      </w:r>
    </w:p>
    <w:p w14:paraId="221F3C85" w14:textId="77777777" w:rsidR="001F46E9" w:rsidRDefault="001F46E9" w:rsidP="001F46E9">
      <w:pPr>
        <w:jc w:val="left"/>
      </w:pPr>
      <w:r>
        <w:rPr>
          <w:rFonts w:hint="eastAsia"/>
        </w:rPr>
        <w:t>把自己的婴儿溺死井中</w:t>
      </w:r>
    </w:p>
    <w:p w14:paraId="23616DB8" w14:textId="77777777" w:rsidR="001F46E9" w:rsidRDefault="001F46E9" w:rsidP="001F46E9">
      <w:pPr>
        <w:jc w:val="left"/>
      </w:pPr>
      <w:r>
        <w:rPr>
          <w:rFonts w:hint="eastAsia"/>
        </w:rPr>
        <w:lastRenderedPageBreak/>
        <w:t>田地任其荒芜</w:t>
      </w:r>
    </w:p>
    <w:p w14:paraId="6BBAF68B" w14:textId="77777777" w:rsidR="001F46E9" w:rsidRDefault="001F46E9" w:rsidP="001F46E9">
      <w:pPr>
        <w:jc w:val="left"/>
      </w:pPr>
    </w:p>
    <w:p w14:paraId="7E91365E" w14:textId="77777777" w:rsidR="001F46E9" w:rsidRDefault="001F46E9" w:rsidP="001F46E9">
      <w:pPr>
        <w:jc w:val="left"/>
      </w:pPr>
      <w:r>
        <w:rPr>
          <w:rFonts w:hint="eastAsia"/>
        </w:rPr>
        <w:t>灯上我恍惚遇见这个灵魂</w:t>
      </w:r>
    </w:p>
    <w:p w14:paraId="23DFA85D" w14:textId="77777777" w:rsidR="001F46E9" w:rsidRDefault="001F46E9" w:rsidP="001F46E9">
      <w:pPr>
        <w:jc w:val="left"/>
      </w:pPr>
      <w:r>
        <w:rPr>
          <w:rFonts w:hint="eastAsia"/>
        </w:rPr>
        <w:t>跳上大海而去</w:t>
      </w:r>
    </w:p>
    <w:p w14:paraId="564AC722" w14:textId="77777777" w:rsidR="001F46E9" w:rsidRDefault="001F46E9" w:rsidP="001F46E9">
      <w:pPr>
        <w:jc w:val="left"/>
      </w:pPr>
      <w:r>
        <w:rPr>
          <w:rFonts w:hint="eastAsia"/>
        </w:rPr>
        <w:t>大海在粮仓上汹涌</w:t>
      </w:r>
    </w:p>
    <w:p w14:paraId="0DC64AE8" w14:textId="77777777" w:rsidR="001F46E9" w:rsidRDefault="001F46E9" w:rsidP="001F46E9">
      <w:pPr>
        <w:jc w:val="left"/>
      </w:pPr>
      <w:r>
        <w:rPr>
          <w:rFonts w:hint="eastAsia"/>
        </w:rPr>
        <w:t>似乎我和我的父亲</w:t>
      </w:r>
    </w:p>
    <w:p w14:paraId="63235143" w14:textId="016D947D" w:rsidR="001F46E9" w:rsidRDefault="001F46E9" w:rsidP="001F46E9">
      <w:pPr>
        <w:jc w:val="left"/>
      </w:pPr>
      <w:r>
        <w:rPr>
          <w:rFonts w:hint="eastAsia"/>
        </w:rPr>
        <w:t>雪白的头发在燃烧</w:t>
      </w:r>
    </w:p>
    <w:p w14:paraId="63E62566" w14:textId="0F35976B" w:rsidR="00764515" w:rsidRDefault="00764515" w:rsidP="001F46E9">
      <w:pPr>
        <w:jc w:val="left"/>
      </w:pPr>
    </w:p>
    <w:p w14:paraId="15FEAF40" w14:textId="3337E914" w:rsidR="00764515" w:rsidRDefault="00764515" w:rsidP="00764515">
      <w:pPr>
        <w:pStyle w:val="a3"/>
      </w:pPr>
      <w:bookmarkStart w:id="6" w:name="_Toc47181129"/>
      <w:r>
        <w:rPr>
          <w:rFonts w:hint="eastAsia"/>
        </w:rPr>
        <w:t>七月的大海</w:t>
      </w:r>
      <w:bookmarkEnd w:id="6"/>
    </w:p>
    <w:p w14:paraId="02F57724" w14:textId="03610EEA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海子</w:t>
      </w:r>
    </w:p>
    <w:p w14:paraId="551532BD" w14:textId="77777777" w:rsidR="00764515" w:rsidRDefault="00764515" w:rsidP="00764515">
      <w:pPr>
        <w:jc w:val="left"/>
      </w:pPr>
      <w:r>
        <w:rPr>
          <w:rFonts w:hint="eastAsia"/>
        </w:rPr>
        <w:t>老乡们</w:t>
      </w:r>
      <w:r>
        <w:t>, 谁能在大海上见到你们真是幸福!</w:t>
      </w:r>
    </w:p>
    <w:p w14:paraId="294850A8" w14:textId="77777777" w:rsidR="00764515" w:rsidRDefault="00764515" w:rsidP="00764515">
      <w:pPr>
        <w:jc w:val="left"/>
      </w:pPr>
      <w:r>
        <w:rPr>
          <w:rFonts w:hint="eastAsia"/>
        </w:rPr>
        <w:t>我们全都背叛我们自己的故乡</w:t>
      </w:r>
    </w:p>
    <w:p w14:paraId="564B0842" w14:textId="77777777" w:rsidR="00764515" w:rsidRDefault="00764515" w:rsidP="00764515">
      <w:pPr>
        <w:jc w:val="left"/>
      </w:pPr>
      <w:r>
        <w:rPr>
          <w:rFonts w:hint="eastAsia"/>
        </w:rPr>
        <w:t>我们会把幸福当成祖传的职业</w:t>
      </w:r>
    </w:p>
    <w:p w14:paraId="1788B3E8" w14:textId="77777777" w:rsidR="00764515" w:rsidRDefault="00764515" w:rsidP="00764515">
      <w:pPr>
        <w:jc w:val="left"/>
      </w:pPr>
      <w:r>
        <w:rPr>
          <w:rFonts w:hint="eastAsia"/>
        </w:rPr>
        <w:t>方下手中痛苦的诗篇</w:t>
      </w:r>
    </w:p>
    <w:p w14:paraId="726A7C48" w14:textId="77777777" w:rsidR="00764515" w:rsidRDefault="00764515" w:rsidP="00764515">
      <w:pPr>
        <w:jc w:val="left"/>
      </w:pPr>
    </w:p>
    <w:p w14:paraId="7A2ECE6A" w14:textId="77777777" w:rsidR="00764515" w:rsidRDefault="00764515" w:rsidP="00764515">
      <w:pPr>
        <w:jc w:val="left"/>
      </w:pPr>
      <w:r>
        <w:rPr>
          <w:rFonts w:hint="eastAsia"/>
        </w:rPr>
        <w:t>今天的白浪真大</w:t>
      </w:r>
      <w:r>
        <w:t>! 老乡们, 他高过你们的粮仓</w:t>
      </w:r>
    </w:p>
    <w:p w14:paraId="70B1A6E0" w14:textId="77777777" w:rsidR="00764515" w:rsidRDefault="00764515" w:rsidP="00764515">
      <w:pPr>
        <w:jc w:val="left"/>
      </w:pPr>
      <w:r>
        <w:rPr>
          <w:rFonts w:hint="eastAsia"/>
        </w:rPr>
        <w:t>如果我中止诉说</w:t>
      </w:r>
      <w:r>
        <w:t>, 如果我意外的忘却了你</w:t>
      </w:r>
    </w:p>
    <w:p w14:paraId="6A5BCEA4" w14:textId="77777777" w:rsidR="00764515" w:rsidRDefault="00764515" w:rsidP="00764515">
      <w:pPr>
        <w:jc w:val="left"/>
      </w:pPr>
      <w:r>
        <w:rPr>
          <w:rFonts w:hint="eastAsia"/>
        </w:rPr>
        <w:t>把我的故乡抛在一边</w:t>
      </w:r>
    </w:p>
    <w:p w14:paraId="5F135FBD" w14:textId="77777777" w:rsidR="00764515" w:rsidRDefault="00764515" w:rsidP="00764515">
      <w:pPr>
        <w:jc w:val="left"/>
      </w:pPr>
      <w:r>
        <w:rPr>
          <w:rFonts w:hint="eastAsia"/>
        </w:rPr>
        <w:t>我连自己都放弃</w:t>
      </w:r>
      <w:r>
        <w:t xml:space="preserve"> 更不会回到秋收 农民的家中</w:t>
      </w:r>
    </w:p>
    <w:p w14:paraId="054CC0A9" w14:textId="77777777" w:rsidR="00764515" w:rsidRDefault="00764515" w:rsidP="00764515">
      <w:pPr>
        <w:jc w:val="left"/>
      </w:pPr>
    </w:p>
    <w:p w14:paraId="6C87D58E" w14:textId="77777777" w:rsidR="00764515" w:rsidRDefault="00764515" w:rsidP="00764515">
      <w:pPr>
        <w:jc w:val="left"/>
      </w:pPr>
      <w:r>
        <w:rPr>
          <w:rFonts w:hint="eastAsia"/>
        </w:rPr>
        <w:t>在七月我总能突然回到荒凉</w:t>
      </w:r>
    </w:p>
    <w:p w14:paraId="32189156" w14:textId="77777777" w:rsidR="00764515" w:rsidRDefault="00764515" w:rsidP="00764515">
      <w:pPr>
        <w:jc w:val="left"/>
      </w:pPr>
      <w:r>
        <w:rPr>
          <w:rFonts w:hint="eastAsia"/>
        </w:rPr>
        <w:t>赶上最后一次</w:t>
      </w:r>
    </w:p>
    <w:p w14:paraId="738C67AE" w14:textId="77777777" w:rsidR="00764515" w:rsidRDefault="00764515" w:rsidP="00764515">
      <w:pPr>
        <w:jc w:val="left"/>
      </w:pPr>
      <w:r>
        <w:rPr>
          <w:rFonts w:hint="eastAsia"/>
        </w:rPr>
        <w:t>我戴上帽子</w:t>
      </w:r>
      <w:r>
        <w:t xml:space="preserve"> 穿上泳装 安静的死亡</w:t>
      </w:r>
    </w:p>
    <w:p w14:paraId="40AA95D7" w14:textId="38BC14B0" w:rsidR="00764515" w:rsidRDefault="00764515" w:rsidP="00764515">
      <w:pPr>
        <w:jc w:val="left"/>
      </w:pPr>
      <w:r>
        <w:rPr>
          <w:rFonts w:hint="eastAsia"/>
        </w:rPr>
        <w:t>在七月我总能突然回到荒凉</w:t>
      </w:r>
    </w:p>
    <w:p w14:paraId="227266A0" w14:textId="19D7D4EE" w:rsidR="00DE4974" w:rsidRDefault="00DE4974" w:rsidP="00764515">
      <w:pPr>
        <w:jc w:val="left"/>
      </w:pPr>
    </w:p>
    <w:p w14:paraId="081068E9" w14:textId="3D85EB6B" w:rsidR="00DE4974" w:rsidRDefault="00DE4974" w:rsidP="00DE4974">
      <w:pPr>
        <w:pStyle w:val="a3"/>
      </w:pPr>
      <w:bookmarkStart w:id="7" w:name="_Toc47181130"/>
      <w:r>
        <w:rPr>
          <w:rFonts w:hint="eastAsia"/>
        </w:rPr>
        <w:t>风很美</w:t>
      </w:r>
      <w:bookmarkEnd w:id="7"/>
    </w:p>
    <w:p w14:paraId="55A53B7D" w14:textId="433524FA" w:rsidR="003E4A9F" w:rsidRPr="003E4A9F" w:rsidRDefault="003E4A9F" w:rsidP="003E4A9F">
      <w:pPr>
        <w:jc w:val="right"/>
        <w:rPr>
          <w:rFonts w:hint="eastAsia"/>
        </w:rPr>
      </w:pP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海子</w:t>
      </w:r>
    </w:p>
    <w:p w14:paraId="42A74335" w14:textId="77777777" w:rsidR="00DE4974" w:rsidRDefault="00DE4974" w:rsidP="00DE4974">
      <w:pPr>
        <w:jc w:val="left"/>
      </w:pPr>
      <w:r>
        <w:rPr>
          <w:rFonts w:hint="eastAsia"/>
        </w:rPr>
        <w:t>风很美</w:t>
      </w:r>
    </w:p>
    <w:p w14:paraId="25CA1A74" w14:textId="77777777" w:rsidR="00DE4974" w:rsidRDefault="00DE4974" w:rsidP="00DE4974">
      <w:pPr>
        <w:jc w:val="left"/>
      </w:pPr>
      <w:r>
        <w:rPr>
          <w:rFonts w:hint="eastAsia"/>
        </w:rPr>
        <w:t>小小的风很美</w:t>
      </w:r>
    </w:p>
    <w:p w14:paraId="55659195" w14:textId="77777777" w:rsidR="00DE4974" w:rsidRDefault="00DE4974" w:rsidP="00DE4974">
      <w:pPr>
        <w:jc w:val="left"/>
      </w:pPr>
      <w:r>
        <w:rPr>
          <w:rFonts w:hint="eastAsia"/>
        </w:rPr>
        <w:t>自然界的乳房很美</w:t>
      </w:r>
    </w:p>
    <w:p w14:paraId="348ED8DF" w14:textId="77777777" w:rsidR="00DE4974" w:rsidRDefault="00DE4974" w:rsidP="00DE4974">
      <w:pPr>
        <w:jc w:val="left"/>
      </w:pPr>
      <w:r>
        <w:rPr>
          <w:rFonts w:hint="eastAsia"/>
        </w:rPr>
        <w:t>水很美</w:t>
      </w:r>
    </w:p>
    <w:p w14:paraId="6722B162" w14:textId="77777777" w:rsidR="00DE4974" w:rsidRDefault="00DE4974" w:rsidP="00DE4974">
      <w:pPr>
        <w:jc w:val="left"/>
      </w:pPr>
      <w:r>
        <w:rPr>
          <w:rFonts w:hint="eastAsia"/>
        </w:rPr>
        <w:t>水啊</w:t>
      </w:r>
    </w:p>
    <w:p w14:paraId="38FBFCA8" w14:textId="77777777" w:rsidR="00DE4974" w:rsidRDefault="00DE4974" w:rsidP="00DE4974">
      <w:pPr>
        <w:jc w:val="left"/>
      </w:pPr>
      <w:r>
        <w:rPr>
          <w:rFonts w:hint="eastAsia"/>
        </w:rPr>
        <w:t>无人和你</w:t>
      </w:r>
    </w:p>
    <w:p w14:paraId="4A39A6ED" w14:textId="6F48BBFD" w:rsidR="00DE4974" w:rsidRDefault="00DE4974" w:rsidP="00DE4974">
      <w:pPr>
        <w:jc w:val="left"/>
      </w:pPr>
      <w:r>
        <w:rPr>
          <w:rFonts w:hint="eastAsia"/>
        </w:rPr>
        <w:t>说话的时刻很美</w:t>
      </w:r>
    </w:p>
    <w:p w14:paraId="5460BC1D" w14:textId="474C50E6" w:rsidR="002D0946" w:rsidRDefault="002D0946" w:rsidP="002D0946">
      <w:pPr>
        <w:pStyle w:val="a3"/>
      </w:pPr>
      <w:r>
        <w:rPr>
          <w:rFonts w:hint="eastAsia"/>
        </w:rPr>
        <w:t>我曾经爱过你</w:t>
      </w:r>
    </w:p>
    <w:p w14:paraId="55C85F98" w14:textId="0996DE66" w:rsidR="002D0946" w:rsidRDefault="002D0946" w:rsidP="002D0946">
      <w:pPr>
        <w:jc w:val="right"/>
      </w:pPr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普希金</w:t>
      </w:r>
    </w:p>
    <w:p w14:paraId="6AC630AD" w14:textId="77777777" w:rsidR="002D0946" w:rsidRDefault="002D0946" w:rsidP="002D0946">
      <w:pPr>
        <w:jc w:val="left"/>
      </w:pPr>
      <w:r>
        <w:rPr>
          <w:rFonts w:hint="eastAsia"/>
        </w:rPr>
        <w:t>我曾经爱过你：爱情，也许</w:t>
      </w:r>
    </w:p>
    <w:p w14:paraId="504647EB" w14:textId="77777777" w:rsidR="002D0946" w:rsidRDefault="002D0946" w:rsidP="002D0946">
      <w:pPr>
        <w:jc w:val="left"/>
      </w:pPr>
      <w:r>
        <w:rPr>
          <w:rFonts w:hint="eastAsia"/>
        </w:rPr>
        <w:t>在我的心灵里还没有完全消亡，</w:t>
      </w:r>
    </w:p>
    <w:p w14:paraId="3341F1F1" w14:textId="77777777" w:rsidR="002D0946" w:rsidRDefault="002D0946" w:rsidP="002D0946">
      <w:pPr>
        <w:jc w:val="left"/>
      </w:pPr>
      <w:r>
        <w:rPr>
          <w:rFonts w:hint="eastAsia"/>
        </w:rPr>
        <w:lastRenderedPageBreak/>
        <w:t>但愿它不会再打扰你，</w:t>
      </w:r>
    </w:p>
    <w:p w14:paraId="03EB6FCA" w14:textId="77777777" w:rsidR="002D0946" w:rsidRDefault="002D0946" w:rsidP="002D0946">
      <w:pPr>
        <w:jc w:val="left"/>
      </w:pPr>
      <w:r>
        <w:rPr>
          <w:rFonts w:hint="eastAsia"/>
        </w:rPr>
        <w:t>我也不想再使你难过悲伤。</w:t>
      </w:r>
    </w:p>
    <w:p w14:paraId="7A2C4590" w14:textId="77777777" w:rsidR="002D0946" w:rsidRDefault="002D0946" w:rsidP="002D0946">
      <w:pPr>
        <w:jc w:val="left"/>
      </w:pPr>
      <w:r>
        <w:rPr>
          <w:rFonts w:hint="eastAsia"/>
        </w:rPr>
        <w:t>我曾经默默无语、毫无指望地爱过你，</w:t>
      </w:r>
    </w:p>
    <w:p w14:paraId="0F759376" w14:textId="77777777" w:rsidR="002D0946" w:rsidRDefault="002D0946" w:rsidP="002D0946">
      <w:pPr>
        <w:jc w:val="left"/>
      </w:pPr>
      <w:r>
        <w:rPr>
          <w:rFonts w:hint="eastAsia"/>
        </w:rPr>
        <w:t>我既忍受着羞怯，又忍受着嫉妒的折磨，</w:t>
      </w:r>
    </w:p>
    <w:p w14:paraId="2CA6C9F2" w14:textId="77777777" w:rsidR="002D0946" w:rsidRDefault="002D0946" w:rsidP="002D0946">
      <w:pPr>
        <w:jc w:val="left"/>
      </w:pPr>
      <w:r>
        <w:rPr>
          <w:rFonts w:hint="eastAsia"/>
        </w:rPr>
        <w:t>我曾经那样真诚、那样温柔地爱过你，</w:t>
      </w:r>
    </w:p>
    <w:p w14:paraId="159E059C" w14:textId="77777777" w:rsidR="002D0946" w:rsidRDefault="002D0946" w:rsidP="002D0946">
      <w:pPr>
        <w:jc w:val="left"/>
      </w:pPr>
      <w:r>
        <w:rPr>
          <w:rFonts w:hint="eastAsia"/>
        </w:rPr>
        <w:t>但愿上帝保佑你，</w:t>
      </w:r>
    </w:p>
    <w:p w14:paraId="7BDEB722" w14:textId="30A66BF1" w:rsidR="002D0946" w:rsidRDefault="002D0946" w:rsidP="002D0946">
      <w:pPr>
        <w:jc w:val="left"/>
      </w:pPr>
      <w:r>
        <w:rPr>
          <w:rFonts w:hint="eastAsia"/>
        </w:rPr>
        <w:t>另一个人也会像我爱你一样。</w:t>
      </w:r>
    </w:p>
    <w:p w14:paraId="7B87D27D" w14:textId="24A312BA" w:rsidR="002D0946" w:rsidRDefault="002D0946" w:rsidP="002D0946">
      <w:pPr>
        <w:jc w:val="left"/>
      </w:pPr>
    </w:p>
    <w:p w14:paraId="1F12333A" w14:textId="77777777" w:rsidR="002D0946" w:rsidRPr="002D0946" w:rsidRDefault="002D0946" w:rsidP="002D0946">
      <w:pPr>
        <w:jc w:val="left"/>
        <w:rPr>
          <w:rFonts w:hint="eastAsia"/>
        </w:rPr>
      </w:pPr>
      <w:bookmarkStart w:id="8" w:name="_GoBack"/>
      <w:bookmarkEnd w:id="8"/>
    </w:p>
    <w:sectPr w:rsidR="002D0946" w:rsidRPr="002D0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1C"/>
    <w:rsid w:val="00013D95"/>
    <w:rsid w:val="00143693"/>
    <w:rsid w:val="001C6554"/>
    <w:rsid w:val="001F46E9"/>
    <w:rsid w:val="002D0946"/>
    <w:rsid w:val="003E4A9F"/>
    <w:rsid w:val="00475810"/>
    <w:rsid w:val="004A1987"/>
    <w:rsid w:val="005D6B3E"/>
    <w:rsid w:val="00764515"/>
    <w:rsid w:val="00B2187F"/>
    <w:rsid w:val="00BC14A8"/>
    <w:rsid w:val="00C510D7"/>
    <w:rsid w:val="00DE4974"/>
    <w:rsid w:val="00F42691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277C"/>
  <w15:chartTrackingRefBased/>
  <w15:docId w15:val="{58ADA748-5EFE-41F2-A7A6-8E54DE41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6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6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26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426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aliases w:val="目录"/>
    <w:basedOn w:val="a"/>
    <w:next w:val="a"/>
    <w:link w:val="a4"/>
    <w:uiPriority w:val="10"/>
    <w:qFormat/>
    <w:rsid w:val="002D094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4">
    <w:name w:val="标题 字符"/>
    <w:aliases w:val="目录 字符"/>
    <w:basedOn w:val="a0"/>
    <w:link w:val="a3"/>
    <w:uiPriority w:val="10"/>
    <w:rsid w:val="002D0946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5">
    <w:name w:val="Hyperlink"/>
    <w:basedOn w:val="a0"/>
    <w:uiPriority w:val="99"/>
    <w:unhideWhenUsed/>
    <w:rsid w:val="001C655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75810"/>
    <w:rPr>
      <w:i/>
      <w:iCs/>
    </w:rPr>
  </w:style>
  <w:style w:type="paragraph" w:styleId="a7">
    <w:name w:val="No Spacing"/>
    <w:uiPriority w:val="1"/>
    <w:qFormat/>
    <w:rsid w:val="00013D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6320-0976-473C-A475-AD4D409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13</cp:revision>
  <dcterms:created xsi:type="dcterms:W3CDTF">2020-07-30T15:10:00Z</dcterms:created>
  <dcterms:modified xsi:type="dcterms:W3CDTF">2020-08-31T17:34:00Z</dcterms:modified>
</cp:coreProperties>
</file>